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bookmarkStart w:id="0" w:name="_GoBack"/>
      <w:bookmarkEnd w:id="0"/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47F33C99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E23A2E">
        <w:rPr>
          <w:rFonts w:eastAsia="Arial Unicode MS"/>
          <w:sz w:val="24"/>
          <w:szCs w:val="24"/>
        </w:rPr>
        <w:t xml:space="preserve">područja </w:t>
      </w:r>
      <w:r w:rsidR="007E4454">
        <w:rPr>
          <w:rFonts w:eastAsia="Arial Unicode MS"/>
          <w:sz w:val="24"/>
          <w:szCs w:val="24"/>
        </w:rPr>
        <w:t xml:space="preserve">zaštite </w:t>
      </w:r>
      <w:r w:rsidR="00904448">
        <w:rPr>
          <w:rFonts w:eastAsia="Arial Unicode MS"/>
          <w:sz w:val="24"/>
          <w:szCs w:val="24"/>
        </w:rPr>
        <w:t>potrošača</w:t>
      </w:r>
      <w:r w:rsidR="005A4DBD" w:rsidRPr="00C445F5">
        <w:rPr>
          <w:rFonts w:eastAsia="Arial Unicode MS"/>
          <w:sz w:val="24"/>
          <w:szCs w:val="24"/>
        </w:rPr>
        <w:t xml:space="preserve"> iz </w:t>
      </w:r>
      <w:r w:rsidR="00E949C5">
        <w:rPr>
          <w:rFonts w:eastAsia="Arial Unicode MS"/>
          <w:sz w:val="24"/>
          <w:szCs w:val="24"/>
        </w:rPr>
        <w:t>Proračuna Grada Zagreba za 202</w:t>
      </w:r>
      <w:r w:rsidR="007F4F57">
        <w:rPr>
          <w:rFonts w:eastAsia="Arial Unicode MS"/>
          <w:sz w:val="24"/>
          <w:szCs w:val="24"/>
        </w:rPr>
        <w:t>4</w:t>
      </w:r>
      <w:r w:rsidR="005A4DBD" w:rsidRPr="00C445F5">
        <w:rPr>
          <w:rFonts w:eastAsia="Arial Unicode MS"/>
          <w:sz w:val="24"/>
          <w:szCs w:val="24"/>
        </w:rPr>
        <w:t xml:space="preserve">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C540EB" w:rsidRPr="005A4DBD">
        <w:rPr>
          <w:spacing w:val="-11"/>
          <w:sz w:val="24"/>
          <w:szCs w:val="24"/>
        </w:rPr>
        <w:t xml:space="preserve"> i uprav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F05C" w14:textId="77777777" w:rsidR="00ED13D7" w:rsidRDefault="00ED13D7" w:rsidP="00816F34">
      <w:r>
        <w:separator/>
      </w:r>
    </w:p>
  </w:endnote>
  <w:endnote w:type="continuationSeparator" w:id="0">
    <w:p w14:paraId="24B3CD9E" w14:textId="77777777" w:rsidR="00ED13D7" w:rsidRDefault="00ED13D7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952E" w14:textId="77777777" w:rsidR="00ED13D7" w:rsidRDefault="00ED13D7" w:rsidP="00816F34">
      <w:r>
        <w:separator/>
      </w:r>
    </w:p>
  </w:footnote>
  <w:footnote w:type="continuationSeparator" w:id="0">
    <w:p w14:paraId="49D9AC53" w14:textId="77777777" w:rsidR="00ED13D7" w:rsidRDefault="00ED13D7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DDD0" w14:textId="77777777" w:rsidR="00A933C9" w:rsidRDefault="00A933C9" w:rsidP="00A933C9">
    <w:pPr>
      <w:pStyle w:val="Zaglavlje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C6243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84D73"/>
    <w:rsid w:val="007C0612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CE2A81"/>
    <w:rsid w:val="00D4192E"/>
    <w:rsid w:val="00DE54ED"/>
    <w:rsid w:val="00E23A2E"/>
    <w:rsid w:val="00E94037"/>
    <w:rsid w:val="00E949C5"/>
    <w:rsid w:val="00EA175A"/>
    <w:rsid w:val="00ED13D7"/>
    <w:rsid w:val="00F22AC9"/>
    <w:rsid w:val="00F547A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16F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16F3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816F34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816F34"/>
  </w:style>
  <w:style w:type="paragraph" w:styleId="Podnoje">
    <w:name w:val="footer"/>
    <w:basedOn w:val="Normal"/>
    <w:link w:val="Podnoje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2782-E16D-4629-A341-1ACB4AFE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Mario Jurić</cp:lastModifiedBy>
  <cp:revision>2</cp:revision>
  <cp:lastPrinted>2018-03-28T12:38:00Z</cp:lastPrinted>
  <dcterms:created xsi:type="dcterms:W3CDTF">2024-01-26T08:01:00Z</dcterms:created>
  <dcterms:modified xsi:type="dcterms:W3CDTF">2024-01-26T08:01:00Z</dcterms:modified>
</cp:coreProperties>
</file>